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A32" w:rsidRDefault="00AB6E15" w:rsidP="009C6A3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06675">
        <w:rPr>
          <w:rFonts w:ascii="Times New Roman" w:hAnsi="Times New Roman" w:cs="Times New Roman"/>
          <w:b/>
          <w:sz w:val="28"/>
          <w:szCs w:val="28"/>
        </w:rPr>
        <w:t>м/р. Березовый 9</w:t>
      </w:r>
      <w:r w:rsidR="00A16898">
        <w:rPr>
          <w:rFonts w:ascii="Times New Roman" w:hAnsi="Times New Roman" w:cs="Times New Roman"/>
          <w:b/>
          <w:sz w:val="28"/>
          <w:szCs w:val="28"/>
        </w:rPr>
        <w:t>8</w:t>
      </w:r>
      <w:r w:rsidR="001D70B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95842" w:rsidRPr="00195842">
        <w:rPr>
          <w:rFonts w:ascii="Times New Roman" w:hAnsi="Times New Roman" w:cs="Times New Roman"/>
          <w:b/>
          <w:sz w:val="28"/>
          <w:szCs w:val="28"/>
        </w:rPr>
        <w:t>5</w:t>
      </w:r>
      <w:r w:rsidR="001D70BF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C6A32" w:rsidRPr="009C6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A32" w:rsidRDefault="009C6A32" w:rsidP="009C6A3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195842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9C6A32" w:rsidRDefault="009C6A32" w:rsidP="009C6A3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3C24FC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4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C8285C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A16898" w:rsidRPr="009777CE" w:rsidRDefault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3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C8285C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285C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85C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A16898" w:rsidRPr="009777CE" w:rsidRDefault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A16898" w:rsidRPr="009777CE" w:rsidRDefault="00195842" w:rsidP="00A168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2631</w:t>
            </w:r>
            <w:r w:rsidR="00C8285C"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A16898"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9777CE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777C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A16898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A16898" w:rsidRPr="009777CE" w:rsidRDefault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A16898" w:rsidRPr="009777CE" w:rsidRDefault="00C8285C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C8285C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9,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C8285C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A16898" w:rsidRPr="009777CE" w:rsidRDefault="00C8285C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C8285C" w:rsidP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958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1958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777CE" w:rsidRDefault="00C8285C" w:rsidP="001958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958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83</w:t>
            </w:r>
            <w:r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bookmarkStart w:id="0" w:name="_GoBack"/>
            <w:bookmarkEnd w:id="0"/>
            <w:r w:rsidR="00A16898"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842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0BF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4FC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5CBF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1E2D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7CE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6A32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898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6524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4F6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85C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5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3A6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9DE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383-1883-4A68-A324-1779218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4-04-11T07:57:00Z</dcterms:created>
  <dcterms:modified xsi:type="dcterms:W3CDTF">2015-03-28T05:59:00Z</dcterms:modified>
</cp:coreProperties>
</file>